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0000"/>
  <w:body>
    <w:p w:rsidR="00263383" w:rsidRDefault="00472138">
      <w:pPr>
        <w:spacing w:after="39"/>
      </w:pPr>
      <w:r>
        <w:t xml:space="preserve"> </w:t>
      </w:r>
    </w:p>
    <w:p w:rsidR="00525795" w:rsidRPr="002C059F" w:rsidRDefault="00525795" w:rsidP="00525795">
      <w:pPr>
        <w:rPr>
          <w:sz w:val="144"/>
          <w:szCs w:val="144"/>
        </w:rPr>
      </w:pPr>
    </w:p>
    <w:p w:rsidR="00263383" w:rsidRDefault="00472138">
      <w:pPr>
        <w:spacing w:after="71"/>
        <w:ind w:left="-189" w:right="-278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8169910" cy="9723871"/>
                <wp:effectExtent l="38100" t="0" r="0" b="29845"/>
                <wp:docPr id="7077" name="Group 7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69910" cy="9723871"/>
                          <a:chOff x="226593" y="-200965"/>
                          <a:chExt cx="8169910" cy="9723871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77318" y="-200965"/>
                            <a:ext cx="7154427" cy="88939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7705" y="351692"/>
                            <a:ext cx="6551271" cy="79031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pic:spPr>
                      </pic:pic>
                      <wps:wsp>
                        <wps:cNvPr id="6918" name="Rectangle 6918"/>
                        <wps:cNvSpPr/>
                        <wps:spPr>
                          <a:xfrm>
                            <a:off x="507947" y="3717845"/>
                            <a:ext cx="7888556" cy="1316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5795" w:rsidRDefault="00525795">
                              <w:r>
                                <w:t>G</w:t>
                              </w:r>
                            </w:p>
                            <w:p w:rsidR="00525795" w:rsidRPr="00525795" w:rsidRDefault="00525795">
                              <w:pPr>
                                <w:rPr>
                                  <w:sz w:val="96"/>
                                  <w:szCs w:val="96"/>
                                </w:rPr>
                              </w:pPr>
                              <w:r w:rsidRPr="00525795">
                                <w:rPr>
                                  <w:sz w:val="96"/>
                                  <w:szCs w:val="96"/>
                                </w:rPr>
                                <w:t>GALLRIA PAIN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5" name="Rectangle 6935"/>
                        <wps:cNvSpPr/>
                        <wps:spPr>
                          <a:xfrm>
                            <a:off x="6460835" y="4280844"/>
                            <a:ext cx="249311" cy="110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38AA" w:rsidRDefault="00C438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C0504D"/>
                                  <w:sz w:val="1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61" name="Rectangle 6961"/>
                        <wps:cNvSpPr/>
                        <wps:spPr>
                          <a:xfrm>
                            <a:off x="2379345" y="6004217"/>
                            <a:ext cx="3044836" cy="1104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38AA" w:rsidRDefault="00C438A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4668647" y="6004217"/>
                            <a:ext cx="249412" cy="1104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38AA" w:rsidRDefault="00C438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C0504D"/>
                                  <w:sz w:val="1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" name="Shape 353"/>
                        <wps:cNvSpPr/>
                        <wps:spPr>
                          <a:xfrm>
                            <a:off x="226593" y="-40193"/>
                            <a:ext cx="7767376" cy="9563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9931" h="9563099">
                                <a:moveTo>
                                  <a:pt x="0" y="9563099"/>
                                </a:moveTo>
                                <a:lnTo>
                                  <a:pt x="7059931" y="9563099"/>
                                </a:lnTo>
                                <a:lnTo>
                                  <a:pt x="70599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6200" cap="flat">
                            <a:round/>
                          </a:ln>
                        </wps:spPr>
                        <wps:style>
                          <a:lnRef idx="1">
                            <a:srgbClr val="A9130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077" o:spid="_x0000_s1026" style="width:643.3pt;height:765.65pt;mso-position-horizontal-relative:char;mso-position-vertical-relative:line" coordorigin="2265,-2009" coordsize="81699,9723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3773;top:-2009;width:71544;height:88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">
                  <v:imagedata r:id="rId9" o:title=""/>
                </v:shape>
                <v:shape id="Picture 12" o:spid="_x0000_s1028" type="#_x0000_t75" style="position:absolute;left:4577;top:3516;width:65512;height:79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" stroked="t" strokecolor="#00b0f0">
                  <v:imagedata r:id="rId10" o:title=""/>
                </v:shape>
                <v:rect id="Rectangle 6918" o:spid="_x0000_s1029" style="position:absolute;left:5079;top:37178;width:78886;height:13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" filled="f" stroked="f">
                  <v:textbox inset="0,0,0,0">
                    <w:txbxContent>
                      <w:p w:rsidR="00525795" w:rsidRDefault="00525795">
                        <w:r>
                          <w:t>G</w:t>
                        </w:r>
                      </w:p>
                      <w:p w:rsidR="00525795" w:rsidRPr="00525795" w:rsidRDefault="00525795">
                        <w:pPr>
                          <w:rPr>
                            <w:sz w:val="96"/>
                            <w:szCs w:val="96"/>
                          </w:rPr>
                        </w:pPr>
                        <w:r w:rsidRPr="00525795">
                          <w:rPr>
                            <w:sz w:val="96"/>
                            <w:szCs w:val="96"/>
                          </w:rPr>
                          <w:t>GALLRIA PAINTING</w:t>
                        </w:r>
                      </w:p>
                    </w:txbxContent>
                  </v:textbox>
                </v:rect>
                <v:rect id="Rectangle 6935" o:spid="_x0000_s1030" style="position:absolute;left:64608;top:42808;width:2493;height:1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SZ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MI1f3+DvTXgCcvELAAD//wMAUEsBAi0AFAAGAAgAAAAhANvh9svuAAAAhQEAABMAAAAAAAAA&#10;AAAAAAAAAAAAAFtDb250ZW50X1R5cGVzXS54bWxQSwECLQAUAAYACAAAACEAWvQsW78AAAAVAQAA&#10;CwAAAAAAAAAAAAAAAAAfAQAAX3JlbHMvLnJlbHNQSwECLQAUAAYACAAAACEALUCUmcYAAADdAAAA&#10;DwAAAAAAAAAAAAAAAAAHAgAAZHJzL2Rvd25yZXYueG1sUEsFBgAAAAADAAMAtwAAAPoCAAAAAA==&#10;" filled="f" stroked="f">
                  <v:textbox inset="0,0,0,0">
                    <w:txbxContent>
                      <w:p w:rsidR="00C438AA" w:rsidRDefault="00C438AA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C0504D"/>
                            <w:sz w:val="1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61" o:spid="_x0000_s1031" style="position:absolute;left:23793;top:60042;width:30448;height:1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2H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I0WcLfm/AE5OYXAAD//wMAUEsBAi0AFAAGAAgAAAAhANvh9svuAAAAhQEAABMAAAAAAAAA&#10;AAAAAAAAAAAAAFtDb250ZW50X1R5cGVzXS54bWxQSwECLQAUAAYACAAAACEAWvQsW78AAAAVAQAA&#10;CwAAAAAAAAAAAAAAAAAfAQAAX3JlbHMvLnJlbHNQSwECLQAUAAYACAAAACEAQci9h8YAAADdAAAA&#10;DwAAAAAAAAAAAAAAAAAHAgAAZHJzL2Rvd25yZXYueG1sUEsFBgAAAAADAAMAtwAAAPoCAAAAAA==&#10;" filled="f" stroked="f">
                  <v:textbox inset="0,0,0,0">
                    <w:txbxContent>
                      <w:p w:rsidR="00C438AA" w:rsidRDefault="00C438AA"/>
                    </w:txbxContent>
                  </v:textbox>
                </v:rect>
                <v:rect id="Rectangle 291" o:spid="_x0000_s1032" style="position:absolute;left:46686;top:60042;width:2494;height:1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v:textbox inset="0,0,0,0">
                    <w:txbxContent>
                      <w:p w:rsidR="00C438AA" w:rsidRDefault="00C438AA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C0504D"/>
                            <w:sz w:val="1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3" o:spid="_x0000_s1033" style="position:absolute;left:2265;top:-401;width:77674;height:95630;visibility:visible;mso-wrap-style:square;v-text-anchor:top" coordsize="7059931,956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" path="m,9563099r7059931,l7059931,,,,,9563099xe" filled="f" strokecolor="#a91307" strokeweight="6pt">
                  <v:path arrowok="t" textboxrect="0,0,7059931,9563099"/>
                </v:shape>
                <w10:anchorlock/>
              </v:group>
            </w:pict>
          </mc:Fallback>
        </mc:AlternateContent>
      </w:r>
    </w:p>
    <w:p w:rsidR="00263383" w:rsidRDefault="00472138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63383" w:rsidRDefault="00472138">
      <w:pPr>
        <w:spacing w:after="634"/>
      </w:pPr>
      <w:r>
        <w:rPr>
          <w:rFonts w:ascii="Times New Roman" w:eastAsia="Times New Roman" w:hAnsi="Times New Roman" w:cs="Times New Roman"/>
          <w:b/>
          <w:sz w:val="12"/>
        </w:rPr>
        <w:t xml:space="preserve"> </w:t>
      </w:r>
    </w:p>
    <w:p w:rsidR="00263383" w:rsidRDefault="00472138">
      <w:pPr>
        <w:spacing w:after="0"/>
      </w:pPr>
      <w:r>
        <w:rPr>
          <w:rFonts w:ascii="Times New Roman" w:eastAsia="Times New Roman" w:hAnsi="Times New Roman" w:cs="Times New Roman"/>
          <w:b/>
          <w:sz w:val="111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u w:val="single" w:color="C00000"/>
        </w:rPr>
        <w:t>PROJECT GROUP MEMBERS</w:t>
      </w:r>
      <w:r>
        <w:t xml:space="preserve"> </w:t>
      </w:r>
    </w:p>
    <w:tbl>
      <w:tblPr>
        <w:tblStyle w:val="TableGrid"/>
        <w:tblW w:w="10296" w:type="dxa"/>
        <w:tblInd w:w="229" w:type="dxa"/>
        <w:tblCellMar>
          <w:top w:w="28" w:type="dxa"/>
          <w:right w:w="115" w:type="dxa"/>
        </w:tblCellMar>
        <w:tblLook w:val="04A0" w:firstRow="1" w:lastRow="0" w:firstColumn="1" w:lastColumn="0" w:noHBand="0" w:noVBand="1"/>
      </w:tblPr>
      <w:tblGrid>
        <w:gridCol w:w="4915"/>
        <w:gridCol w:w="5381"/>
      </w:tblGrid>
      <w:tr w:rsidR="00263383">
        <w:trPr>
          <w:trHeight w:val="907"/>
        </w:trPr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263383" w:rsidRDefault="00472138">
            <w:pPr>
              <w:ind w:left="109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52"/>
              </w:rPr>
              <w:t xml:space="preserve">Students Id 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263383" w:rsidRDefault="00472138">
            <w:r>
              <w:rPr>
                <w:rFonts w:ascii="Times New Roman" w:eastAsia="Times New Roman" w:hAnsi="Times New Roman" w:cs="Times New Roman"/>
                <w:b/>
                <w:color w:val="FFFFFF"/>
                <w:sz w:val="52"/>
              </w:rPr>
              <w:t xml:space="preserve">Student Name </w:t>
            </w:r>
          </w:p>
        </w:tc>
      </w:tr>
      <w:tr w:rsidR="00263383">
        <w:trPr>
          <w:trHeight w:val="857"/>
        </w:trPr>
        <w:tc>
          <w:tcPr>
            <w:tcW w:w="4915" w:type="dxa"/>
            <w:tcBorders>
              <w:top w:val="nil"/>
              <w:left w:val="single" w:sz="4" w:space="0" w:color="F79646"/>
              <w:bottom w:val="single" w:sz="4" w:space="0" w:color="F79646"/>
              <w:right w:val="nil"/>
            </w:tcBorders>
          </w:tcPr>
          <w:p w:rsidR="00263383" w:rsidRDefault="002C059F">
            <w:pPr>
              <w:ind w:left="109"/>
            </w:pPr>
            <w:r>
              <w:rPr>
                <w:rFonts w:ascii="Times New Roman" w:eastAsia="Times New Roman" w:hAnsi="Times New Roman" w:cs="Times New Roman"/>
                <w:b/>
                <w:sz w:val="48"/>
              </w:rPr>
              <w:t>Student1614737</w:t>
            </w:r>
            <w:r w:rsidR="00472138">
              <w:rPr>
                <w:rFonts w:ascii="Times New Roman" w:eastAsia="Times New Roman" w:hAnsi="Times New Roman" w:cs="Times New Roman"/>
                <w:b/>
                <w:sz w:val="48"/>
              </w:rPr>
              <w:t xml:space="preserve"> 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F79646"/>
              <w:right w:val="single" w:sz="4" w:space="0" w:color="F79646"/>
            </w:tcBorders>
          </w:tcPr>
          <w:p w:rsidR="00263383" w:rsidRPr="002C059F" w:rsidRDefault="002C059F">
            <w:pPr>
              <w:rPr>
                <w:b/>
                <w:sz w:val="48"/>
                <w:szCs w:val="48"/>
              </w:rPr>
            </w:pPr>
            <w:r w:rsidRPr="002C059F">
              <w:rPr>
                <w:b/>
                <w:sz w:val="48"/>
                <w:szCs w:val="48"/>
              </w:rPr>
              <w:t xml:space="preserve">Muhammad </w:t>
            </w:r>
            <w:proofErr w:type="spellStart"/>
            <w:r w:rsidRPr="002C059F">
              <w:rPr>
                <w:b/>
                <w:sz w:val="48"/>
                <w:szCs w:val="48"/>
              </w:rPr>
              <w:t>Jawwad</w:t>
            </w:r>
            <w:bookmarkStart w:id="0" w:name="_GoBack"/>
            <w:bookmarkEnd w:id="0"/>
            <w:proofErr w:type="spellEnd"/>
            <w:r w:rsidRPr="002C059F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2C059F">
              <w:rPr>
                <w:b/>
                <w:sz w:val="48"/>
                <w:szCs w:val="48"/>
              </w:rPr>
              <w:t>ali</w:t>
            </w:r>
            <w:proofErr w:type="spellEnd"/>
            <w:r w:rsidRPr="002C059F">
              <w:rPr>
                <w:b/>
                <w:sz w:val="48"/>
                <w:szCs w:val="48"/>
              </w:rPr>
              <w:t xml:space="preserve"> </w:t>
            </w:r>
          </w:p>
        </w:tc>
      </w:tr>
      <w:tr w:rsidR="00263383">
        <w:trPr>
          <w:trHeight w:val="852"/>
        </w:trPr>
        <w:tc>
          <w:tcPr>
            <w:tcW w:w="491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</w:tcPr>
          <w:p w:rsidR="00263383" w:rsidRDefault="00472138" w:rsidP="002C059F">
            <w:pPr>
              <w:ind w:left="109"/>
            </w:pPr>
            <w:r>
              <w:rPr>
                <w:rFonts w:ascii="Times New Roman" w:eastAsia="Times New Roman" w:hAnsi="Times New Roman" w:cs="Times New Roman"/>
                <w:b/>
                <w:sz w:val="48"/>
              </w:rPr>
              <w:t>Student</w:t>
            </w:r>
            <w:r w:rsidR="002C059F">
              <w:rPr>
                <w:rFonts w:ascii="Times New Roman" w:eastAsia="Times New Roman" w:hAnsi="Times New Roman" w:cs="Times New Roman"/>
                <w:b/>
                <w:sz w:val="48"/>
              </w:rPr>
              <w:t>1616053</w:t>
            </w:r>
            <w:r>
              <w:rPr>
                <w:rFonts w:ascii="Times New Roman" w:eastAsia="Times New Roman" w:hAnsi="Times New Roman" w:cs="Times New Roman"/>
                <w:b/>
                <w:sz w:val="48"/>
              </w:rPr>
              <w:t xml:space="preserve"> </w:t>
            </w:r>
          </w:p>
        </w:tc>
        <w:tc>
          <w:tcPr>
            <w:tcW w:w="5381" w:type="dxa"/>
            <w:tcBorders>
              <w:top w:val="single" w:sz="4" w:space="0" w:color="F79646"/>
              <w:left w:val="nil"/>
              <w:bottom w:val="single" w:sz="4" w:space="0" w:color="F79646"/>
              <w:right w:val="single" w:sz="4" w:space="0" w:color="F79646"/>
            </w:tcBorders>
          </w:tcPr>
          <w:p w:rsidR="00263383" w:rsidRDefault="002C059F">
            <w:proofErr w:type="spellStart"/>
            <w:r>
              <w:rPr>
                <w:rFonts w:ascii="Times New Roman" w:eastAsia="Times New Roman" w:hAnsi="Times New Roman" w:cs="Times New Roman"/>
                <w:b/>
                <w:sz w:val="48"/>
              </w:rPr>
              <w:t>Har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48"/>
              </w:rPr>
              <w:t xml:space="preserve"> </w:t>
            </w:r>
          </w:p>
        </w:tc>
      </w:tr>
      <w:tr w:rsidR="00263383">
        <w:trPr>
          <w:trHeight w:val="922"/>
        </w:trPr>
        <w:tc>
          <w:tcPr>
            <w:tcW w:w="491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</w:tcPr>
          <w:p w:rsidR="00263383" w:rsidRDefault="00472138" w:rsidP="002C059F">
            <w:pPr>
              <w:ind w:left="109"/>
              <w:rPr>
                <w:rFonts w:ascii="Times New Roman" w:eastAsia="Times New Roman" w:hAnsi="Times New Roman" w:cs="Times New Roman"/>
                <w:b/>
                <w:sz w:val="48"/>
              </w:rPr>
            </w:pPr>
            <w:r>
              <w:rPr>
                <w:rFonts w:ascii="Times New Roman" w:eastAsia="Times New Roman" w:hAnsi="Times New Roman" w:cs="Times New Roman"/>
                <w:b/>
                <w:sz w:val="48"/>
              </w:rPr>
              <w:t>Student</w:t>
            </w:r>
            <w:r w:rsidR="002C059F">
              <w:rPr>
                <w:rFonts w:ascii="Times New Roman" w:eastAsia="Times New Roman" w:hAnsi="Times New Roman" w:cs="Times New Roman"/>
                <w:b/>
                <w:sz w:val="48"/>
              </w:rPr>
              <w:t>1614745</w:t>
            </w:r>
            <w:r>
              <w:rPr>
                <w:rFonts w:ascii="Times New Roman" w:eastAsia="Times New Roman" w:hAnsi="Times New Roman" w:cs="Times New Roman"/>
                <w:b/>
                <w:sz w:val="48"/>
              </w:rPr>
              <w:t xml:space="preserve"> </w:t>
            </w:r>
          </w:p>
          <w:p w:rsidR="002C059F" w:rsidRDefault="002C059F" w:rsidP="002C059F">
            <w:pPr>
              <w:ind w:left="109"/>
            </w:pPr>
            <w:r>
              <w:rPr>
                <w:rFonts w:ascii="Times New Roman" w:eastAsia="Times New Roman" w:hAnsi="Times New Roman" w:cs="Times New Roman"/>
                <w:b/>
                <w:sz w:val="48"/>
              </w:rPr>
              <w:t>Student1616127</w:t>
            </w:r>
          </w:p>
        </w:tc>
        <w:tc>
          <w:tcPr>
            <w:tcW w:w="5381" w:type="dxa"/>
            <w:tcBorders>
              <w:top w:val="single" w:sz="4" w:space="0" w:color="F79646"/>
              <w:left w:val="nil"/>
              <w:bottom w:val="single" w:sz="4" w:space="0" w:color="F79646"/>
              <w:right w:val="single" w:sz="4" w:space="0" w:color="F79646"/>
            </w:tcBorders>
          </w:tcPr>
          <w:p w:rsidR="002C059F" w:rsidRDefault="002C059F">
            <w:pPr>
              <w:rPr>
                <w:rFonts w:ascii="Times New Roman" w:eastAsia="Times New Roman" w:hAnsi="Times New Roman" w:cs="Times New Roman"/>
                <w:b/>
                <w:sz w:val="48"/>
              </w:rPr>
            </w:pPr>
            <w:r>
              <w:rPr>
                <w:rFonts w:ascii="Times New Roman" w:eastAsia="Times New Roman" w:hAnsi="Times New Roman" w:cs="Times New Roman"/>
                <w:b/>
                <w:sz w:val="48"/>
              </w:rPr>
              <w:t>Syed Hassan Ahmed</w:t>
            </w:r>
          </w:p>
          <w:p w:rsidR="002C059F" w:rsidRPr="002C059F" w:rsidRDefault="002C059F">
            <w:pPr>
              <w:rPr>
                <w:b/>
                <w:sz w:val="48"/>
                <w:szCs w:val="48"/>
              </w:rPr>
            </w:pPr>
            <w:proofErr w:type="spellStart"/>
            <w:r w:rsidRPr="002C059F">
              <w:rPr>
                <w:b/>
                <w:sz w:val="48"/>
                <w:szCs w:val="48"/>
              </w:rPr>
              <w:t>Bushra</w:t>
            </w:r>
            <w:proofErr w:type="spellEnd"/>
            <w:r w:rsidRPr="002C059F">
              <w:rPr>
                <w:b/>
                <w:sz w:val="48"/>
                <w:szCs w:val="48"/>
              </w:rPr>
              <w:t xml:space="preserve"> </w:t>
            </w:r>
          </w:p>
        </w:tc>
      </w:tr>
    </w:tbl>
    <w:p w:rsidR="00263383" w:rsidRDefault="00472138">
      <w:pPr>
        <w:spacing w:after="0"/>
      </w:pP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>
        <w:rPr>
          <w:rFonts w:ascii="Times New Roman" w:eastAsia="Times New Roman" w:hAnsi="Times New Roman" w:cs="Times New Roman"/>
          <w:b/>
          <w:color w:val="95B3D7"/>
          <w:sz w:val="72"/>
        </w:rPr>
        <w:t xml:space="preserve"> </w:t>
      </w:r>
    </w:p>
    <w:p w:rsidR="00263383" w:rsidRDefault="00472138">
      <w:pPr>
        <w:spacing w:after="1620"/>
      </w:pPr>
      <w:r>
        <w:rPr>
          <w:rFonts w:ascii="Times New Roman" w:eastAsia="Times New Roman" w:hAnsi="Times New Roman" w:cs="Times New Roman"/>
          <w:color w:val="244061"/>
          <w:sz w:val="24"/>
        </w:rPr>
        <w:t xml:space="preserve"> </w:t>
      </w:r>
    </w:p>
    <w:p w:rsidR="00263383" w:rsidRDefault="00472138">
      <w:pPr>
        <w:tabs>
          <w:tab w:val="center" w:pos="3675"/>
          <w:tab w:val="right" w:pos="10651"/>
        </w:tabs>
        <w:spacing w:after="122"/>
      </w:pPr>
      <w:r>
        <w:tab/>
      </w:r>
      <w:r>
        <w:rPr>
          <w:rFonts w:ascii="Times New Roman" w:eastAsia="Times New Roman" w:hAnsi="Times New Roman" w:cs="Times New Roman"/>
          <w:b/>
          <w:sz w:val="72"/>
          <w:u w:val="single" w:color="C00000"/>
        </w:rPr>
        <w:t>CURRICULUM</w:t>
      </w:r>
      <w:r>
        <w:rPr>
          <w:rFonts w:ascii="Times New Roman" w:eastAsia="Times New Roman" w:hAnsi="Times New Roman" w:cs="Times New Roman"/>
          <w:b/>
          <w:color w:val="FF4646"/>
          <w:sz w:val="72"/>
        </w:rPr>
        <w:t xml:space="preserve"> </w:t>
      </w:r>
      <w:r>
        <w:rPr>
          <w:rFonts w:ascii="Times New Roman" w:eastAsia="Times New Roman" w:hAnsi="Times New Roman" w:cs="Times New Roman"/>
          <w:b/>
          <w:color w:val="FF4646"/>
          <w:sz w:val="72"/>
        </w:rPr>
        <w:tab/>
      </w:r>
      <w:r>
        <w:rPr>
          <w:rFonts w:ascii="Times New Roman" w:eastAsia="Times New Roman" w:hAnsi="Times New Roman" w:cs="Times New Roman"/>
          <w:b/>
          <w:sz w:val="72"/>
          <w:u w:val="single" w:color="C00000"/>
        </w:rPr>
        <w:t>BATCH</w:t>
      </w:r>
      <w:r>
        <w:rPr>
          <w:rFonts w:ascii="Times New Roman" w:eastAsia="Times New Roman" w:hAnsi="Times New Roman" w:cs="Times New Roman"/>
          <w:b/>
          <w:sz w:val="72"/>
        </w:rPr>
        <w:t xml:space="preserve"> </w:t>
      </w:r>
    </w:p>
    <w:p w:rsidR="00263383" w:rsidRDefault="00472138">
      <w:pPr>
        <w:tabs>
          <w:tab w:val="center" w:pos="2318"/>
          <w:tab w:val="center" w:pos="8390"/>
        </w:tabs>
        <w:spacing w:after="390"/>
      </w:pPr>
      <w:r>
        <w:tab/>
      </w:r>
      <w:r>
        <w:rPr>
          <w:rFonts w:ascii="Times New Roman" w:eastAsia="Times New Roman" w:hAnsi="Times New Roman" w:cs="Times New Roman"/>
          <w:b/>
          <w:color w:val="C00000"/>
          <w:sz w:val="56"/>
        </w:rPr>
        <w:t>6740</w:t>
      </w:r>
      <w:r>
        <w:rPr>
          <w:rFonts w:ascii="Times New Roman" w:eastAsia="Times New Roman" w:hAnsi="Times New Roman" w:cs="Times New Roman"/>
          <w:b/>
          <w:sz w:val="56"/>
        </w:rPr>
        <w:t xml:space="preserve"> </w:t>
      </w:r>
      <w:r>
        <w:rPr>
          <w:rFonts w:ascii="Times New Roman" w:eastAsia="Times New Roman" w:hAnsi="Times New Roman" w:cs="Times New Roman"/>
          <w:b/>
          <w:sz w:val="56"/>
        </w:rPr>
        <w:tab/>
      </w:r>
      <w:r w:rsidR="002C059F">
        <w:rPr>
          <w:rFonts w:ascii="Times New Roman" w:eastAsia="Times New Roman" w:hAnsi="Times New Roman" w:cs="Times New Roman"/>
          <w:b/>
          <w:color w:val="C00000"/>
          <w:sz w:val="56"/>
        </w:rPr>
        <w:t>2410C1</w:t>
      </w:r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:rsidR="00263383" w:rsidRDefault="00472138">
      <w:pPr>
        <w:pStyle w:val="Heading1"/>
        <w:spacing w:after="102"/>
        <w:ind w:left="381"/>
      </w:pPr>
      <w:r>
        <w:t>FACULTY</w:t>
      </w:r>
      <w:r>
        <w:rPr>
          <w:u w:color="000000"/>
        </w:rPr>
        <w:t xml:space="preserve"> </w:t>
      </w:r>
    </w:p>
    <w:p w:rsidR="00263383" w:rsidRDefault="002C059F">
      <w:pPr>
        <w:spacing w:after="390"/>
        <w:ind w:left="2586" w:hanging="10"/>
      </w:pPr>
      <w:r>
        <w:rPr>
          <w:rFonts w:ascii="Times New Roman" w:eastAsia="Times New Roman" w:hAnsi="Times New Roman" w:cs="Times New Roman"/>
          <w:b/>
          <w:color w:val="C00000"/>
          <w:sz w:val="56"/>
        </w:rPr>
        <w:t>MS. LAIBA IQBAL</w:t>
      </w:r>
      <w:r w:rsidR="00472138">
        <w:rPr>
          <w:rFonts w:ascii="Times New Roman" w:eastAsia="Times New Roman" w:hAnsi="Times New Roman" w:cs="Times New Roman"/>
          <w:b/>
          <w:color w:val="C00000"/>
          <w:sz w:val="56"/>
        </w:rPr>
        <w:t xml:space="preserve"> </w:t>
      </w:r>
    </w:p>
    <w:p w:rsidR="00263383" w:rsidRDefault="00472138">
      <w:pPr>
        <w:pStyle w:val="Heading1"/>
        <w:spacing w:after="102"/>
        <w:ind w:left="381" w:right="4"/>
      </w:pPr>
      <w:r>
        <w:t>CO-ORDINATOR</w:t>
      </w:r>
      <w:r>
        <w:rPr>
          <w:u w:color="000000"/>
        </w:rPr>
        <w:t xml:space="preserve"> </w:t>
      </w:r>
    </w:p>
    <w:p w:rsidR="00263383" w:rsidRDefault="00472138">
      <w:pPr>
        <w:spacing w:after="0"/>
        <w:ind w:left="364"/>
        <w:jc w:val="center"/>
      </w:pPr>
      <w:r>
        <w:rPr>
          <w:rFonts w:ascii="Times New Roman" w:eastAsia="Times New Roman" w:hAnsi="Times New Roman" w:cs="Times New Roman"/>
          <w:b/>
          <w:color w:val="C00000"/>
          <w:sz w:val="56"/>
        </w:rPr>
        <w:t xml:space="preserve">MS. </w:t>
      </w:r>
      <w:r w:rsidR="002C059F">
        <w:rPr>
          <w:rFonts w:ascii="Times New Roman" w:eastAsia="Times New Roman" w:hAnsi="Times New Roman" w:cs="Times New Roman"/>
          <w:b/>
          <w:color w:val="C00000"/>
          <w:sz w:val="56"/>
        </w:rPr>
        <w:t>MUNAZA</w:t>
      </w:r>
    </w:p>
    <w:p w:rsidR="00263383" w:rsidRDefault="00472138">
      <w:pPr>
        <w:spacing w:after="5304"/>
      </w:pPr>
      <w:r>
        <w:rPr>
          <w:rFonts w:ascii="Times New Roman" w:eastAsia="Times New Roman" w:hAnsi="Times New Roman" w:cs="Times New Roman"/>
          <w:sz w:val="96"/>
        </w:rPr>
        <w:t xml:space="preserve"> </w:t>
      </w:r>
    </w:p>
    <w:p w:rsidR="00263383" w:rsidRDefault="00472138">
      <w:pPr>
        <w:spacing w:after="0"/>
        <w:ind w:right="1609"/>
        <w:jc w:val="right"/>
      </w:pPr>
      <w:r>
        <w:rPr>
          <w:rFonts w:ascii="Times New Roman" w:eastAsia="Times New Roman" w:hAnsi="Times New Roman" w:cs="Times New Roman"/>
          <w:b/>
          <w:sz w:val="96"/>
          <w:u w:val="single" w:color="C00000"/>
        </w:rPr>
        <w:t>SCREEN SHOTS</w:t>
      </w:r>
      <w:r>
        <w:rPr>
          <w:rFonts w:ascii="Times New Roman" w:eastAsia="Times New Roman" w:hAnsi="Times New Roman" w:cs="Times New Roman"/>
          <w:b/>
          <w:sz w:val="96"/>
        </w:rPr>
        <w:t xml:space="preserve"> </w:t>
      </w:r>
      <w:r>
        <w:br w:type="page"/>
      </w:r>
    </w:p>
    <w:p w:rsidR="00263383" w:rsidRDefault="00472138">
      <w:pPr>
        <w:spacing w:after="702"/>
      </w:pPr>
      <w:r>
        <w:rPr>
          <w:rFonts w:ascii="Times New Roman" w:eastAsia="Times New Roman" w:hAnsi="Times New Roman" w:cs="Times New Roman"/>
        </w:rPr>
        <w:t xml:space="preserve"> </w:t>
      </w:r>
    </w:p>
    <w:p w:rsidR="00263383" w:rsidRDefault="00562F0B">
      <w:pPr>
        <w:pStyle w:val="Heading1"/>
        <w:ind w:left="381" w:right="274"/>
      </w:pPr>
      <w:r>
        <w:t>HOME PAGES</w:t>
      </w:r>
      <w:r w:rsidR="00472138">
        <w:rPr>
          <w:u w:color="000000"/>
        </w:rPr>
        <w:t xml:space="preserve"> </w:t>
      </w:r>
    </w:p>
    <w:p w:rsidR="00263383" w:rsidRDefault="00472138">
      <w:pPr>
        <w:spacing w:after="14" w:line="267" w:lineRule="auto"/>
        <w:ind w:left="60" w:right="50" w:hanging="10"/>
        <w:jc w:val="center"/>
      </w:pPr>
      <w:r>
        <w:rPr>
          <w:rFonts w:ascii="Times New Roman" w:eastAsia="Times New Roman" w:hAnsi="Times New Roman" w:cs="Times New Roman"/>
          <w:sz w:val="48"/>
        </w:rPr>
        <w:t xml:space="preserve">User can create an account whether they will be customer, employee or head. </w:t>
      </w:r>
    </w:p>
    <w:p w:rsidR="00263383" w:rsidRDefault="007E108B">
      <w:pPr>
        <w:spacing w:after="402"/>
        <w:ind w:left="831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blob:https://web.whatsapp.com/812469ee-87fc-4231-8345-b2bdbaaa90d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BC57AA" id="Rectangle 1" o:spid="_x0000_s1026" alt="blob:https://web.whatsapp.com/812469ee-87fc-4231-8345-b2bdbaaa90d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P6seDX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angle 2" descr="blob:https://web.whatsapp.com/812469ee-87fc-4231-8345-b2bdbaaa90d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12E764" id="Rectangle 2" o:spid="_x0000_s1026" alt="blob:https://web.whatsapp.com/812469ee-87fc-4231-8345-b2bdbaaa90d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sesrSe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B92F6F">
        <w:rPr>
          <w:noProof/>
        </w:rPr>
        <w:drawing>
          <wp:inline distT="0" distB="0" distL="0" distR="0">
            <wp:extent cx="5963285" cy="27456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5-03-18 15085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121" cy="277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57" w:rsidRDefault="00BF5157" w:rsidP="00B92F6F">
      <w:pPr>
        <w:spacing w:after="14" w:line="267" w:lineRule="auto"/>
        <w:rPr>
          <w:rFonts w:ascii="Times New Roman" w:eastAsia="Times New Roman" w:hAnsi="Times New Roman" w:cs="Times New Roman"/>
          <w:sz w:val="48"/>
        </w:rPr>
      </w:pPr>
    </w:p>
    <w:p w:rsidR="007E108B" w:rsidRDefault="00472138">
      <w:pPr>
        <w:spacing w:after="14" w:line="267" w:lineRule="auto"/>
        <w:ind w:left="60" w:hanging="10"/>
        <w:jc w:val="center"/>
      </w:pPr>
      <w:r>
        <w:rPr>
          <w:rFonts w:ascii="Times New Roman" w:eastAsia="Times New Roman" w:hAnsi="Times New Roman" w:cs="Times New Roman"/>
          <w:sz w:val="48"/>
        </w:rPr>
        <w:t xml:space="preserve"> </w:t>
      </w:r>
    </w:p>
    <w:p w:rsidR="00263383" w:rsidRDefault="007E108B" w:rsidP="007E108B">
      <w:pPr>
        <w:tabs>
          <w:tab w:val="left" w:pos="7140"/>
        </w:tabs>
      </w:pPr>
      <w:r>
        <w:tab/>
      </w:r>
    </w:p>
    <w:p w:rsidR="007E108B" w:rsidRPr="007E108B" w:rsidRDefault="007E108B" w:rsidP="007E108B">
      <w:pPr>
        <w:tabs>
          <w:tab w:val="left" w:pos="7140"/>
        </w:tabs>
      </w:pPr>
    </w:p>
    <w:p w:rsidR="00263383" w:rsidRDefault="00BF5157">
      <w:pPr>
        <w:tabs>
          <w:tab w:val="right" w:pos="10651"/>
        </w:tabs>
        <w:spacing w:after="587"/>
      </w:pPr>
      <w:r>
        <w:rPr>
          <w:rFonts w:ascii="Times New Roman" w:eastAsia="Times New Roman" w:hAnsi="Times New Roman" w:cs="Times New Roman"/>
          <w:sz w:val="15"/>
        </w:rPr>
        <w:t xml:space="preserve"> </w:t>
      </w:r>
    </w:p>
    <w:p w:rsidR="00263383" w:rsidRDefault="00263383">
      <w:pPr>
        <w:spacing w:after="0"/>
      </w:pPr>
    </w:p>
    <w:p w:rsidR="00263383" w:rsidRDefault="00263383">
      <w:pPr>
        <w:spacing w:after="0"/>
        <w:ind w:left="969"/>
      </w:pPr>
    </w:p>
    <w:p w:rsidR="00263383" w:rsidRDefault="00263383">
      <w:pPr>
        <w:spacing w:after="162"/>
        <w:ind w:left="906"/>
      </w:pPr>
    </w:p>
    <w:p w:rsidR="00263383" w:rsidRDefault="00263383">
      <w:pPr>
        <w:pStyle w:val="Heading1"/>
        <w:ind w:left="381" w:right="275"/>
      </w:pPr>
    </w:p>
    <w:p w:rsidR="00263383" w:rsidRDefault="00263383">
      <w:pPr>
        <w:spacing w:after="14" w:line="267" w:lineRule="auto"/>
        <w:ind w:left="60" w:right="50" w:hanging="10"/>
        <w:jc w:val="center"/>
      </w:pPr>
    </w:p>
    <w:p w:rsidR="00263383" w:rsidRDefault="00472138">
      <w:pPr>
        <w:spacing w:after="8"/>
      </w:pPr>
      <w:r>
        <w:rPr>
          <w:rFonts w:ascii="Times New Roman" w:eastAsia="Times New Roman" w:hAnsi="Times New Roman" w:cs="Times New Roman"/>
          <w:sz w:val="15"/>
        </w:rPr>
        <w:t xml:space="preserve"> </w:t>
      </w:r>
      <w:r w:rsidR="00B92F6F" w:rsidRPr="00B92F6F">
        <w:rPr>
          <w:rFonts w:ascii="Times New Roman" w:eastAsia="Times New Roman" w:hAnsi="Times New Roman" w:cs="Times New Roman"/>
          <w:sz w:val="15"/>
        </w:rPr>
        <w:drawing>
          <wp:inline distT="0" distB="0" distL="0" distR="0" wp14:anchorId="2E83D1E7" wp14:editId="4D253B34">
            <wp:extent cx="6763385" cy="31026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338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83" w:rsidRDefault="00472138">
      <w:pPr>
        <w:tabs>
          <w:tab w:val="center" w:pos="5376"/>
        </w:tabs>
        <w:spacing w:after="0"/>
      </w:pPr>
      <w:r>
        <w:rPr>
          <w:rFonts w:ascii="Times New Roman" w:eastAsia="Times New Roman" w:hAnsi="Times New Roman" w:cs="Times New Roman"/>
          <w:sz w:val="15"/>
        </w:rPr>
        <w:t xml:space="preserve"> </w:t>
      </w:r>
      <w:r>
        <w:rPr>
          <w:rFonts w:ascii="Times New Roman" w:eastAsia="Times New Roman" w:hAnsi="Times New Roman" w:cs="Times New Roman"/>
          <w:sz w:val="15"/>
        </w:rPr>
        <w:tab/>
      </w:r>
    </w:p>
    <w:p w:rsidR="00263383" w:rsidRDefault="00263383">
      <w:pPr>
        <w:pStyle w:val="Heading1"/>
        <w:ind w:left="381" w:right="274"/>
      </w:pPr>
    </w:p>
    <w:p w:rsidR="00263383" w:rsidRDefault="00263383">
      <w:pPr>
        <w:spacing w:after="0" w:line="267" w:lineRule="auto"/>
        <w:ind w:left="980" w:hanging="10"/>
      </w:pPr>
    </w:p>
    <w:p w:rsidR="00263383" w:rsidRDefault="00472138">
      <w:pPr>
        <w:spacing w:after="0"/>
      </w:pPr>
      <w:r>
        <w:rPr>
          <w:rFonts w:ascii="Times New Roman" w:eastAsia="Times New Roman" w:hAnsi="Times New Roman" w:cs="Times New Roman"/>
          <w:sz w:val="15"/>
        </w:rPr>
        <w:t xml:space="preserve"> </w:t>
      </w:r>
    </w:p>
    <w:p w:rsidR="00263383" w:rsidRDefault="00263383">
      <w:pPr>
        <w:spacing w:after="678"/>
        <w:ind w:left="801"/>
      </w:pPr>
    </w:p>
    <w:p w:rsidR="00263383" w:rsidRDefault="00472138">
      <w:pPr>
        <w:spacing w:after="0"/>
        <w:ind w:right="942"/>
      </w:pPr>
      <w:r>
        <w:rPr>
          <w:rFonts w:ascii="Times New Roman" w:eastAsia="Times New Roman" w:hAnsi="Times New Roman" w:cs="Times New Roman"/>
          <w:sz w:val="15"/>
        </w:rPr>
        <w:t xml:space="preserve"> </w:t>
      </w:r>
    </w:p>
    <w:p w:rsidR="00263383" w:rsidRDefault="00B92F6F">
      <w:pPr>
        <w:spacing w:after="671"/>
        <w:ind w:left="821"/>
      </w:pPr>
      <w:r w:rsidRPr="00B92F6F">
        <w:drawing>
          <wp:inline distT="0" distB="0" distL="0" distR="0" wp14:anchorId="6E3BD6B1" wp14:editId="0B3BFE56">
            <wp:extent cx="5848985" cy="33218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4195" cy="3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83" w:rsidRDefault="00472138">
      <w:pPr>
        <w:spacing w:after="0"/>
        <w:ind w:left="279"/>
        <w:jc w:val="center"/>
      </w:pPr>
      <w:r>
        <w:rPr>
          <w:rFonts w:ascii="Times New Roman" w:eastAsia="Times New Roman" w:hAnsi="Times New Roman" w:cs="Times New Roman"/>
          <w:b/>
          <w:sz w:val="72"/>
        </w:rPr>
        <w:t xml:space="preserve"> </w:t>
      </w:r>
    </w:p>
    <w:p w:rsidR="00263383" w:rsidRDefault="00562F0B">
      <w:pPr>
        <w:spacing w:after="0" w:line="267" w:lineRule="auto"/>
        <w:ind w:left="2199" w:hanging="10"/>
      </w:pPr>
      <w:r w:rsidRPr="00562F0B">
        <w:drawing>
          <wp:inline distT="0" distB="0" distL="0" distR="0" wp14:anchorId="3992710F" wp14:editId="32C9F5FA">
            <wp:extent cx="3721735" cy="1788711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8271" cy="183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83" w:rsidRDefault="00472138">
      <w:pPr>
        <w:spacing w:after="0"/>
        <w:ind w:right="1031"/>
      </w:pPr>
      <w:r>
        <w:rPr>
          <w:rFonts w:ascii="Times New Roman" w:eastAsia="Times New Roman" w:hAnsi="Times New Roman" w:cs="Times New Roman"/>
          <w:sz w:val="15"/>
        </w:rPr>
        <w:t xml:space="preserve"> </w:t>
      </w:r>
    </w:p>
    <w:p w:rsidR="00263383" w:rsidRDefault="00263383">
      <w:pPr>
        <w:spacing w:after="0"/>
        <w:ind w:left="1130"/>
      </w:pPr>
    </w:p>
    <w:p w:rsidR="00263383" w:rsidRDefault="00472138">
      <w:pPr>
        <w:spacing w:after="0"/>
        <w:ind w:left="324" w:right="734"/>
      </w:pPr>
      <w:r>
        <w:rPr>
          <w:rFonts w:ascii="Times New Roman" w:eastAsia="Times New Roman" w:hAnsi="Times New Roman" w:cs="Times New Roman"/>
          <w:sz w:val="15"/>
        </w:rPr>
        <w:t xml:space="preserve"> </w:t>
      </w:r>
    </w:p>
    <w:p w:rsidR="00263383" w:rsidRDefault="00562F0B" w:rsidP="00562F0B">
      <w:pPr>
        <w:spacing w:after="528"/>
        <w:ind w:left="831"/>
        <w:jc w:val="center"/>
        <w:rPr>
          <w:sz w:val="52"/>
          <w:szCs w:val="52"/>
        </w:rPr>
      </w:pPr>
      <w:r>
        <w:rPr>
          <w:sz w:val="52"/>
          <w:szCs w:val="52"/>
        </w:rPr>
        <w:t>CREATE CARDS</w:t>
      </w:r>
    </w:p>
    <w:p w:rsidR="00562F0B" w:rsidRPr="00562F0B" w:rsidRDefault="00562F0B" w:rsidP="00562F0B">
      <w:pPr>
        <w:spacing w:after="528"/>
        <w:ind w:left="831"/>
        <w:jc w:val="center"/>
        <w:rPr>
          <w:sz w:val="52"/>
          <w:szCs w:val="52"/>
        </w:rPr>
      </w:pPr>
      <w:r w:rsidRPr="00562F0B">
        <w:rPr>
          <w:sz w:val="52"/>
          <w:szCs w:val="52"/>
        </w:rPr>
        <w:drawing>
          <wp:inline distT="0" distB="0" distL="0" distR="0" wp14:anchorId="66421FED" wp14:editId="219C3CB7">
            <wp:extent cx="3877310" cy="218055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8773" cy="222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83" w:rsidRDefault="00472138">
      <w:pPr>
        <w:tabs>
          <w:tab w:val="center" w:pos="5375"/>
        </w:tabs>
        <w:spacing w:after="0"/>
      </w:pPr>
      <w:r>
        <w:rPr>
          <w:rFonts w:ascii="Times New Roman" w:eastAsia="Times New Roman" w:hAnsi="Times New Roman" w:cs="Times New Roman"/>
          <w:sz w:val="15"/>
        </w:rPr>
        <w:t xml:space="preserve"> </w:t>
      </w:r>
      <w:r>
        <w:rPr>
          <w:rFonts w:ascii="Times New Roman" w:eastAsia="Times New Roman" w:hAnsi="Times New Roman" w:cs="Times New Roman"/>
          <w:sz w:val="15"/>
        </w:rPr>
        <w:tab/>
      </w:r>
      <w:r w:rsidR="00562F0B" w:rsidRPr="00562F0B">
        <w:rPr>
          <w:rFonts w:ascii="Times New Roman" w:eastAsia="Times New Roman" w:hAnsi="Times New Roman" w:cs="Times New Roman"/>
          <w:sz w:val="15"/>
        </w:rPr>
        <w:drawing>
          <wp:inline distT="0" distB="0" distL="0" distR="0" wp14:anchorId="2AE1D32F" wp14:editId="7559E75A">
            <wp:extent cx="4538345" cy="1625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4801" cy="164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83" w:rsidRDefault="00263383">
      <w:pPr>
        <w:spacing w:after="470"/>
        <w:ind w:left="857"/>
      </w:pPr>
    </w:p>
    <w:p w:rsidR="00263383" w:rsidRDefault="000D3B7D">
      <w:pPr>
        <w:spacing w:after="0"/>
        <w:ind w:left="845"/>
      </w:pPr>
      <w:r w:rsidRPr="000D3B7D">
        <w:drawing>
          <wp:inline distT="0" distB="0" distL="0" distR="0" wp14:anchorId="68908211" wp14:editId="0904A507">
            <wp:extent cx="3093768" cy="1739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2858" cy="176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C29" w:rsidRDefault="009D3C29">
      <w:pPr>
        <w:spacing w:after="0"/>
        <w:ind w:left="845"/>
      </w:pPr>
    </w:p>
    <w:p w:rsidR="009D3C29" w:rsidRDefault="009D3C29">
      <w:pPr>
        <w:spacing w:after="0"/>
        <w:ind w:left="845"/>
      </w:pPr>
      <w:r w:rsidRPr="009D3C29">
        <w:drawing>
          <wp:inline distT="0" distB="0" distL="0" distR="0" wp14:anchorId="57784C62" wp14:editId="1F25EB70">
            <wp:extent cx="2997200" cy="236238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2772" cy="240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C29" w:rsidRDefault="009D3C29">
      <w:pPr>
        <w:spacing w:after="0"/>
        <w:ind w:left="845"/>
      </w:pPr>
      <w:r w:rsidRPr="009D3C29">
        <w:drawing>
          <wp:inline distT="0" distB="0" distL="0" distR="0" wp14:anchorId="7E3316AE" wp14:editId="7B2B1D79">
            <wp:extent cx="3048000" cy="3177798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6737" cy="320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09" w:rsidRDefault="003B1F09">
      <w:pPr>
        <w:spacing w:after="0"/>
        <w:ind w:left="845"/>
      </w:pPr>
    </w:p>
    <w:p w:rsidR="003B1F09" w:rsidRDefault="003B1F09">
      <w:pPr>
        <w:spacing w:after="0"/>
        <w:ind w:left="845"/>
      </w:pPr>
      <w:r w:rsidRPr="003B1F09">
        <w:drawing>
          <wp:inline distT="0" distB="0" distL="0" distR="0" wp14:anchorId="442A788D" wp14:editId="107D3E91">
            <wp:extent cx="1964656" cy="1104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019022" cy="11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09" w:rsidRDefault="003B1F09">
      <w:pPr>
        <w:spacing w:after="0"/>
        <w:ind w:left="845"/>
      </w:pPr>
    </w:p>
    <w:p w:rsidR="003B1F09" w:rsidRDefault="003B1F09">
      <w:pPr>
        <w:spacing w:after="0"/>
        <w:ind w:left="845"/>
      </w:pPr>
      <w:r w:rsidRPr="003B1F09">
        <w:drawing>
          <wp:inline distT="0" distB="0" distL="0" distR="0" wp14:anchorId="33DF0850" wp14:editId="6295503B">
            <wp:extent cx="1930782" cy="1085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7755" cy="11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09" w:rsidRDefault="003B1F09">
      <w:pPr>
        <w:spacing w:after="0"/>
        <w:ind w:left="845"/>
      </w:pPr>
      <w:r w:rsidRPr="003B1F09">
        <w:drawing>
          <wp:inline distT="0" distB="0" distL="0" distR="0" wp14:anchorId="3CAE12A1" wp14:editId="44E7A7CE">
            <wp:extent cx="2515235" cy="141453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7528" cy="144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09" w:rsidRDefault="003B1F09">
      <w:pPr>
        <w:spacing w:after="0"/>
        <w:ind w:left="845"/>
      </w:pPr>
      <w:r w:rsidRPr="003B1F09">
        <w:drawing>
          <wp:inline distT="0" distB="0" distL="0" distR="0" wp14:anchorId="5B4D81AA" wp14:editId="1C328013">
            <wp:extent cx="2559050" cy="118954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7389" cy="122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09" w:rsidRDefault="003B1F09">
      <w:pPr>
        <w:spacing w:after="0"/>
        <w:ind w:left="845"/>
      </w:pPr>
      <w:r w:rsidRPr="003B1F09">
        <w:drawing>
          <wp:inline distT="0" distB="0" distL="0" distR="0" wp14:anchorId="0B45CB23" wp14:editId="79B481BD">
            <wp:extent cx="2527300" cy="1324547"/>
            <wp:effectExtent l="0" t="0" r="635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8448" cy="140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09" w:rsidRDefault="003B1F09">
      <w:pPr>
        <w:spacing w:after="0"/>
        <w:ind w:left="845"/>
      </w:pPr>
      <w:r w:rsidRPr="003B1F09">
        <w:drawing>
          <wp:inline distT="0" distB="0" distL="0" distR="0" wp14:anchorId="2C984018" wp14:editId="2972DC10">
            <wp:extent cx="2934335" cy="1650236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458" cy="167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09" w:rsidRDefault="003B1F09">
      <w:pPr>
        <w:spacing w:after="0"/>
        <w:ind w:left="845"/>
      </w:pPr>
      <w:r w:rsidRPr="003B1F09">
        <w:drawing>
          <wp:inline distT="0" distB="0" distL="0" distR="0" wp14:anchorId="69A99D9F" wp14:editId="57B2115D">
            <wp:extent cx="2727325" cy="1533816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7424" cy="155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09" w:rsidRDefault="003B1F09">
      <w:pPr>
        <w:spacing w:after="0"/>
        <w:ind w:left="845"/>
      </w:pPr>
      <w:r w:rsidRPr="003B1F09">
        <w:drawing>
          <wp:inline distT="0" distB="0" distL="0" distR="0" wp14:anchorId="4641510D" wp14:editId="03A9031A">
            <wp:extent cx="2717165" cy="1058292"/>
            <wp:effectExtent l="0" t="0" r="698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847845" cy="11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09" w:rsidRDefault="003B1F09">
      <w:pPr>
        <w:spacing w:after="0"/>
        <w:ind w:left="845"/>
      </w:pPr>
      <w:r w:rsidRPr="003B1F09">
        <w:drawing>
          <wp:inline distT="0" distB="0" distL="0" distR="0" wp14:anchorId="1311A645" wp14:editId="08C5EEBE">
            <wp:extent cx="2692751" cy="151437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6705" cy="156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09" w:rsidRDefault="003B1F09">
      <w:pPr>
        <w:spacing w:after="0"/>
        <w:ind w:left="845"/>
      </w:pPr>
      <w:r w:rsidRPr="003B1F09">
        <w:drawing>
          <wp:inline distT="0" distB="0" distL="0" distR="0" wp14:anchorId="0FB40C95" wp14:editId="415EB659">
            <wp:extent cx="2673350" cy="1368126"/>
            <wp:effectExtent l="0" t="0" r="0" b="3810"/>
            <wp:docPr id="992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7652" cy="142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6B" w:rsidRDefault="00F50B6B">
      <w:pPr>
        <w:spacing w:after="0"/>
        <w:ind w:left="845"/>
      </w:pPr>
      <w:r w:rsidRPr="00F50B6B">
        <w:drawing>
          <wp:inline distT="0" distB="0" distL="0" distR="0" wp14:anchorId="11907521" wp14:editId="505C3652">
            <wp:extent cx="2584450" cy="2590678"/>
            <wp:effectExtent l="0" t="0" r="6350" b="635"/>
            <wp:docPr id="993" name="Picture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3136" cy="262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6B" w:rsidRDefault="00F50B6B">
      <w:pPr>
        <w:spacing w:after="0"/>
        <w:ind w:left="845"/>
      </w:pPr>
      <w:r w:rsidRPr="00F50B6B">
        <w:drawing>
          <wp:inline distT="0" distB="0" distL="0" distR="0" wp14:anchorId="1AD0309E" wp14:editId="521DD0EB">
            <wp:extent cx="2660650" cy="1427480"/>
            <wp:effectExtent l="0" t="0" r="6350" b="1270"/>
            <wp:docPr id="995" name="Picture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699173" cy="144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6B" w:rsidRDefault="00F50B6B">
      <w:pPr>
        <w:spacing w:after="0"/>
        <w:ind w:left="845"/>
      </w:pPr>
      <w:r w:rsidRPr="00F50B6B">
        <w:drawing>
          <wp:inline distT="0" distB="0" distL="0" distR="0" wp14:anchorId="6489E080" wp14:editId="13391015">
            <wp:extent cx="2781935" cy="1640796"/>
            <wp:effectExtent l="0" t="0" r="0" b="0"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799860" cy="165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6B" w:rsidRDefault="002A7266">
      <w:pPr>
        <w:spacing w:after="0"/>
        <w:ind w:left="845"/>
      </w:pPr>
      <w:r w:rsidRPr="002A7266">
        <w:drawing>
          <wp:inline distT="0" distB="0" distL="0" distR="0" wp14:anchorId="3CE3E0D2" wp14:editId="3CFC4121">
            <wp:extent cx="2806888" cy="1300271"/>
            <wp:effectExtent l="0" t="0" r="0" b="0"/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0144" cy="134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266" w:rsidRDefault="002A7266">
      <w:pPr>
        <w:spacing w:after="0"/>
        <w:ind w:left="845"/>
      </w:pPr>
      <w:r w:rsidRPr="002A7266">
        <w:drawing>
          <wp:inline distT="0" distB="0" distL="0" distR="0" wp14:anchorId="1795FAC9" wp14:editId="3426572D">
            <wp:extent cx="2800350" cy="1718310"/>
            <wp:effectExtent l="0" t="0" r="0" b="0"/>
            <wp:docPr id="999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6984" cy="177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266" w:rsidRDefault="002A7266">
      <w:pPr>
        <w:spacing w:after="0"/>
        <w:ind w:left="845"/>
      </w:pPr>
      <w:r w:rsidRPr="002A7266">
        <w:drawing>
          <wp:inline distT="0" distB="0" distL="0" distR="0" wp14:anchorId="4135ECE2" wp14:editId="311B771B">
            <wp:extent cx="2749550" cy="2234085"/>
            <wp:effectExtent l="0" t="0" r="0" b="0"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4190" cy="228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266" w:rsidRDefault="002A7266">
      <w:pPr>
        <w:spacing w:after="0"/>
        <w:ind w:left="845"/>
      </w:pPr>
      <w:r w:rsidRPr="002A7266">
        <w:drawing>
          <wp:inline distT="0" distB="0" distL="0" distR="0" wp14:anchorId="0E447961" wp14:editId="25CB7A80">
            <wp:extent cx="2762250" cy="2104897"/>
            <wp:effectExtent l="0" t="0" r="0" b="0"/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66408" cy="210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266" w:rsidRDefault="002A7266">
      <w:pPr>
        <w:spacing w:after="0"/>
        <w:ind w:left="845"/>
      </w:pPr>
      <w:r w:rsidRPr="002A7266">
        <w:drawing>
          <wp:inline distT="0" distB="0" distL="0" distR="0" wp14:anchorId="1F2F5791" wp14:editId="21F02EB6">
            <wp:extent cx="1790700" cy="1310640"/>
            <wp:effectExtent l="0" t="0" r="0" b="3810"/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8825" cy="13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6B" w:rsidRDefault="00F50B6B">
      <w:pPr>
        <w:spacing w:after="0"/>
        <w:ind w:left="845"/>
      </w:pPr>
    </w:p>
    <w:p w:rsidR="00F50B6B" w:rsidRDefault="002A7266" w:rsidP="002A7266">
      <w:pPr>
        <w:spacing w:after="0"/>
        <w:ind w:left="845"/>
        <w:jc w:val="center"/>
      </w:pPr>
      <w:r>
        <w:t>LOGO PAGE</w:t>
      </w:r>
    </w:p>
    <w:p w:rsidR="002A7266" w:rsidRDefault="002A7266" w:rsidP="002A7266">
      <w:pPr>
        <w:spacing w:after="0"/>
        <w:ind w:left="845"/>
        <w:jc w:val="center"/>
      </w:pPr>
      <w:r w:rsidRPr="002A7266">
        <w:drawing>
          <wp:inline distT="0" distB="0" distL="0" distR="0" wp14:anchorId="265702BB" wp14:editId="19D80D86">
            <wp:extent cx="4882515" cy="3854450"/>
            <wp:effectExtent l="0" t="0" r="0" b="0"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2413" cy="390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266" w:rsidRDefault="002A7266" w:rsidP="002A7266">
      <w:pPr>
        <w:spacing w:after="0"/>
        <w:ind w:left="845"/>
      </w:pPr>
      <w:r w:rsidRPr="002A7266">
        <w:drawing>
          <wp:inline distT="0" distB="0" distL="0" distR="0" wp14:anchorId="1CCD03CC" wp14:editId="1922E97B">
            <wp:extent cx="6311900" cy="2287270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367903" cy="230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09" w:rsidRDefault="00C438AA" w:rsidP="00C438AA">
      <w:pPr>
        <w:spacing w:after="0"/>
        <w:jc w:val="center"/>
      </w:pPr>
      <w:r w:rsidRPr="00C438AA">
        <w:drawing>
          <wp:inline distT="0" distB="0" distL="0" distR="0" wp14:anchorId="4D9E1D6D" wp14:editId="3A169EBF">
            <wp:extent cx="4083050" cy="1516912"/>
            <wp:effectExtent l="0" t="0" r="0" b="7620"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3108" cy="15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8AA" w:rsidRDefault="00C438AA" w:rsidP="00C438AA">
      <w:pPr>
        <w:spacing w:after="0"/>
        <w:jc w:val="center"/>
        <w:rPr>
          <w:sz w:val="72"/>
          <w:szCs w:val="72"/>
        </w:rPr>
      </w:pPr>
      <w:r w:rsidRPr="00C438AA">
        <w:rPr>
          <w:sz w:val="72"/>
          <w:szCs w:val="72"/>
        </w:rPr>
        <w:t>ABOUT US</w:t>
      </w:r>
    </w:p>
    <w:p w:rsidR="00A45C65" w:rsidRDefault="00A45C65" w:rsidP="00C438AA">
      <w:pPr>
        <w:spacing w:after="0"/>
        <w:jc w:val="center"/>
        <w:rPr>
          <w:sz w:val="72"/>
          <w:szCs w:val="72"/>
        </w:rPr>
      </w:pPr>
    </w:p>
    <w:p w:rsidR="00A45C65" w:rsidRDefault="00A45C65" w:rsidP="00C438AA">
      <w:pPr>
        <w:spacing w:after="0"/>
        <w:jc w:val="center"/>
        <w:rPr>
          <w:sz w:val="72"/>
          <w:szCs w:val="72"/>
        </w:rPr>
      </w:pPr>
    </w:p>
    <w:p w:rsidR="00C438AA" w:rsidRDefault="00C438AA" w:rsidP="00C438AA">
      <w:pPr>
        <w:spacing w:after="0"/>
        <w:jc w:val="center"/>
        <w:rPr>
          <w:sz w:val="72"/>
          <w:szCs w:val="72"/>
        </w:rPr>
      </w:pPr>
      <w:r w:rsidRPr="00C438AA">
        <w:rPr>
          <w:sz w:val="72"/>
          <w:szCs w:val="72"/>
        </w:rPr>
        <w:drawing>
          <wp:inline distT="0" distB="0" distL="0" distR="0" wp14:anchorId="6F018059" wp14:editId="31F98D10">
            <wp:extent cx="6604000" cy="3342612"/>
            <wp:effectExtent l="0" t="0" r="6350" b="0"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15577" cy="334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8AA">
        <w:rPr>
          <w:sz w:val="72"/>
          <w:szCs w:val="72"/>
        </w:rPr>
        <w:t xml:space="preserve"> </w:t>
      </w:r>
    </w:p>
    <w:p w:rsidR="00A45C65" w:rsidRDefault="00A45C65" w:rsidP="00C438AA">
      <w:pPr>
        <w:spacing w:after="0"/>
        <w:jc w:val="center"/>
        <w:rPr>
          <w:sz w:val="72"/>
          <w:szCs w:val="72"/>
        </w:rPr>
      </w:pPr>
      <w:r>
        <w:rPr>
          <w:sz w:val="72"/>
          <w:szCs w:val="72"/>
        </w:rPr>
        <w:t>FOOTER</w:t>
      </w:r>
    </w:p>
    <w:p w:rsidR="00A45C65" w:rsidRDefault="00A45C65" w:rsidP="00C438AA">
      <w:pPr>
        <w:spacing w:after="0"/>
        <w:jc w:val="center"/>
        <w:rPr>
          <w:sz w:val="72"/>
          <w:szCs w:val="72"/>
        </w:rPr>
      </w:pPr>
      <w:r w:rsidRPr="00A45C65">
        <w:rPr>
          <w:sz w:val="72"/>
          <w:szCs w:val="72"/>
        </w:rPr>
        <w:drawing>
          <wp:inline distT="0" distB="0" distL="0" distR="0" wp14:anchorId="3209D535" wp14:editId="6D4E058F">
            <wp:extent cx="6763385" cy="1765300"/>
            <wp:effectExtent l="0" t="0" r="0" b="6350"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6338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65" w:rsidRDefault="00A45C65" w:rsidP="00C438AA">
      <w:pPr>
        <w:spacing w:after="0"/>
        <w:jc w:val="center"/>
        <w:rPr>
          <w:sz w:val="72"/>
          <w:szCs w:val="72"/>
        </w:rPr>
      </w:pPr>
      <w:r w:rsidRPr="00A45C65">
        <w:rPr>
          <w:sz w:val="72"/>
          <w:szCs w:val="72"/>
        </w:rPr>
        <w:drawing>
          <wp:inline distT="0" distB="0" distL="0" distR="0" wp14:anchorId="1FA5428C" wp14:editId="027C7E8E">
            <wp:extent cx="3686689" cy="3781953"/>
            <wp:effectExtent l="0" t="0" r="0" b="9525"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65" w:rsidRDefault="00A45C65" w:rsidP="00C438AA">
      <w:pPr>
        <w:spacing w:after="0"/>
        <w:jc w:val="center"/>
        <w:rPr>
          <w:sz w:val="72"/>
          <w:szCs w:val="72"/>
        </w:rPr>
      </w:pPr>
      <w:r>
        <w:rPr>
          <w:sz w:val="72"/>
          <w:szCs w:val="72"/>
        </w:rPr>
        <w:t>CONTACT PAGE</w:t>
      </w:r>
    </w:p>
    <w:p w:rsidR="00A45C65" w:rsidRDefault="00A45C65" w:rsidP="00C438AA">
      <w:pPr>
        <w:spacing w:after="0"/>
        <w:jc w:val="center"/>
        <w:rPr>
          <w:sz w:val="72"/>
          <w:szCs w:val="72"/>
        </w:rPr>
      </w:pPr>
      <w:r w:rsidRPr="00A45C65">
        <w:rPr>
          <w:sz w:val="72"/>
          <w:szCs w:val="72"/>
        </w:rPr>
        <w:drawing>
          <wp:inline distT="0" distB="0" distL="0" distR="0" wp14:anchorId="20BB4B13" wp14:editId="61439E8F">
            <wp:extent cx="6763385" cy="3324860"/>
            <wp:effectExtent l="0" t="0" r="0" b="8890"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6338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65" w:rsidRDefault="00A45C65" w:rsidP="00C438AA">
      <w:pPr>
        <w:spacing w:after="0"/>
        <w:jc w:val="center"/>
        <w:rPr>
          <w:sz w:val="72"/>
          <w:szCs w:val="72"/>
        </w:rPr>
      </w:pPr>
      <w:r>
        <w:rPr>
          <w:sz w:val="72"/>
          <w:szCs w:val="72"/>
        </w:rPr>
        <w:t>SERVICE</w:t>
      </w:r>
    </w:p>
    <w:p w:rsidR="00A45C65" w:rsidRPr="00C438AA" w:rsidRDefault="00A45C65" w:rsidP="00C438AA">
      <w:pPr>
        <w:spacing w:after="0"/>
        <w:jc w:val="center"/>
        <w:rPr>
          <w:sz w:val="72"/>
          <w:szCs w:val="72"/>
        </w:rPr>
      </w:pPr>
      <w:r w:rsidRPr="00A45C65">
        <w:rPr>
          <w:sz w:val="72"/>
          <w:szCs w:val="72"/>
        </w:rPr>
        <w:drawing>
          <wp:inline distT="0" distB="0" distL="0" distR="0" wp14:anchorId="0A6A0630" wp14:editId="1F4FB42D">
            <wp:extent cx="6763385" cy="3033395"/>
            <wp:effectExtent l="0" t="0" r="0" b="0"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6338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C65" w:rsidRPr="00C438AA" w:rsidSect="00A45C65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pgSz w:w="11911" w:h="16841"/>
      <w:pgMar w:top="494" w:right="641" w:bottom="395" w:left="61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D1C" w:rsidRDefault="00B11D1C">
      <w:pPr>
        <w:spacing w:after="0" w:line="240" w:lineRule="auto"/>
      </w:pPr>
      <w:r>
        <w:separator/>
      </w:r>
    </w:p>
  </w:endnote>
  <w:endnote w:type="continuationSeparator" w:id="0">
    <w:p w:rsidR="00B11D1C" w:rsidRDefault="00B1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8AA" w:rsidRDefault="00C438AA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63200</wp:posOffset>
              </wp:positionV>
              <wp:extent cx="6955536" cy="27432"/>
              <wp:effectExtent l="0" t="0" r="0" b="0"/>
              <wp:wrapSquare wrapText="bothSides"/>
              <wp:docPr id="7560" name="Group 75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27432"/>
                        <a:chOff x="0" y="0"/>
                        <a:chExt cx="6955536" cy="27432"/>
                      </a:xfrm>
                    </wpg:grpSpPr>
                    <wps:wsp>
                      <wps:cNvPr id="7766" name="Shape 7766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7" name="Shape 7767"/>
                      <wps:cNvSpPr/>
                      <wps:spPr>
                        <a:xfrm>
                          <a:off x="27432" y="0"/>
                          <a:ext cx="690067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0672" h="27432">
                              <a:moveTo>
                                <a:pt x="0" y="0"/>
                              </a:moveTo>
                              <a:lnTo>
                                <a:pt x="6900672" y="0"/>
                              </a:lnTo>
                              <a:lnTo>
                                <a:pt x="690067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8" name="Shape 7768"/>
                      <wps:cNvSpPr/>
                      <wps:spPr>
                        <a:xfrm>
                          <a:off x="6928104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89D467" id="Group 7560" o:spid="_x0000_s1026" style="position:absolute;margin-left:24pt;margin-top:816pt;width:547.7pt;height:2.15pt;z-index:251663360;mso-position-horizontal-relative:page;mso-position-vertical-relative:page" coordsize="6955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">
              <v:shape id="Shape 7766" o:spid="_x0000_s1027" style="position:absolute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" path="m,l27432,r,27432l,27432,,e" fillcolor="#c00000" stroked="f" strokeweight="0">
                <v:stroke miterlimit="83231f" joinstyle="miter"/>
                <v:path arrowok="t" textboxrect="0,0,27432,27432"/>
              </v:shape>
              <v:shape id="Shape 7767" o:spid="_x0000_s1028" style="position:absolute;left:274;width:69007;height:274;visibility:visible;mso-wrap-style:square;v-text-anchor:top" coordsize="690067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" path="m,l6900672,r,27432l,27432,,e" fillcolor="#c00000" stroked="f" strokeweight="0">
                <v:stroke miterlimit="83231f" joinstyle="miter"/>
                <v:path arrowok="t" textboxrect="0,0,6900672,27432"/>
              </v:shape>
              <v:shape id="Shape 7768" o:spid="_x0000_s1029" style="position:absolute;left:69281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" path="m,l27432,r,27432l,27432,,e" fillcolor="#c00000" stroked="f" strokeweight="0">
                <v:stroke miterlimit="83231f" joinstyle="miter"/>
                <v:path arrowok="t" textboxrect="0,0,27432,27432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8AA" w:rsidRDefault="00C438AA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63200</wp:posOffset>
              </wp:positionV>
              <wp:extent cx="6955536" cy="27432"/>
              <wp:effectExtent l="0" t="0" r="0" b="0"/>
              <wp:wrapSquare wrapText="bothSides"/>
              <wp:docPr id="7534" name="Group 75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27432"/>
                        <a:chOff x="0" y="0"/>
                        <a:chExt cx="6955536" cy="27432"/>
                      </a:xfrm>
                    </wpg:grpSpPr>
                    <wps:wsp>
                      <wps:cNvPr id="7760" name="Shape 7760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1" name="Shape 7761"/>
                      <wps:cNvSpPr/>
                      <wps:spPr>
                        <a:xfrm>
                          <a:off x="27432" y="0"/>
                          <a:ext cx="690067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0672" h="27432">
                              <a:moveTo>
                                <a:pt x="0" y="0"/>
                              </a:moveTo>
                              <a:lnTo>
                                <a:pt x="6900672" y="0"/>
                              </a:lnTo>
                              <a:lnTo>
                                <a:pt x="690067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2" name="Shape 7762"/>
                      <wps:cNvSpPr/>
                      <wps:spPr>
                        <a:xfrm>
                          <a:off x="6928104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9F539B" id="Group 7534" o:spid="_x0000_s1026" style="position:absolute;margin-left:24pt;margin-top:816pt;width:547.7pt;height:2.15pt;z-index:251664384;mso-position-horizontal-relative:page;mso-position-vertical-relative:page" coordsize="6955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">
              <v:shape id="Shape 7760" o:spid="_x0000_s1027" style="position:absolute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" path="m,l27432,r,27432l,27432,,e" fillcolor="#c00000" stroked="f" strokeweight="0">
                <v:stroke miterlimit="83231f" joinstyle="miter"/>
                <v:path arrowok="t" textboxrect="0,0,27432,27432"/>
              </v:shape>
              <v:shape id="Shape 7761" o:spid="_x0000_s1028" style="position:absolute;left:274;width:69007;height:274;visibility:visible;mso-wrap-style:square;v-text-anchor:top" coordsize="690067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" path="m,l6900672,r,27432l,27432,,e" fillcolor="#c00000" stroked="f" strokeweight="0">
                <v:stroke miterlimit="83231f" joinstyle="miter"/>
                <v:path arrowok="t" textboxrect="0,0,6900672,27432"/>
              </v:shape>
              <v:shape id="Shape 7762" o:spid="_x0000_s1029" style="position:absolute;left:69281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" path="m,l27432,r,27432l,27432,,e" fillcolor="#c00000" stroked="f" strokeweight="0">
                <v:stroke miterlimit="83231f" joinstyle="miter"/>
                <v:path arrowok="t" textboxrect="0,0,27432,27432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D1C" w:rsidRDefault="00B11D1C">
      <w:pPr>
        <w:spacing w:after="0" w:line="240" w:lineRule="auto"/>
      </w:pPr>
      <w:r>
        <w:separator/>
      </w:r>
    </w:p>
  </w:footnote>
  <w:footnote w:type="continuationSeparator" w:id="0">
    <w:p w:rsidR="00B11D1C" w:rsidRDefault="00B11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8AA" w:rsidRDefault="00C438AA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536" cy="27432"/>
              <wp:effectExtent l="0" t="0" r="0" b="0"/>
              <wp:wrapSquare wrapText="bothSides"/>
              <wp:docPr id="7546" name="Group 75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27432"/>
                        <a:chOff x="0" y="0"/>
                        <a:chExt cx="6955536" cy="27432"/>
                      </a:xfrm>
                    </wpg:grpSpPr>
                    <wps:wsp>
                      <wps:cNvPr id="7748" name="Shape 7748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49" name="Shape 7749"/>
                      <wps:cNvSpPr/>
                      <wps:spPr>
                        <a:xfrm>
                          <a:off x="27432" y="0"/>
                          <a:ext cx="690067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0672" h="27432">
                              <a:moveTo>
                                <a:pt x="0" y="0"/>
                              </a:moveTo>
                              <a:lnTo>
                                <a:pt x="6900672" y="0"/>
                              </a:lnTo>
                              <a:lnTo>
                                <a:pt x="690067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0" name="Shape 7750"/>
                      <wps:cNvSpPr/>
                      <wps:spPr>
                        <a:xfrm>
                          <a:off x="6928104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D54C0E" id="Group 7546" o:spid="_x0000_s1026" style="position:absolute;margin-left:24pt;margin-top:24pt;width:547.7pt;height:2.15pt;z-index:251658240;mso-position-horizontal-relative:page;mso-position-vertical-relative:page" coordsize="6955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">
              <v:shape id="Shape 7748" o:spid="_x0000_s1027" style="position:absolute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" path="m,l27432,r,27432l,27432,,e" fillcolor="#c00000" stroked="f" strokeweight="0">
                <v:stroke miterlimit="83231f" joinstyle="miter"/>
                <v:path arrowok="t" textboxrect="0,0,27432,27432"/>
              </v:shape>
              <v:shape id="Shape 7749" o:spid="_x0000_s1028" style="position:absolute;left:274;width:69007;height:274;visibility:visible;mso-wrap-style:square;v-text-anchor:top" coordsize="690067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" path="m,l6900672,r,27432l,27432,,e" fillcolor="#c00000" stroked="f" strokeweight="0">
                <v:stroke miterlimit="83231f" joinstyle="miter"/>
                <v:path arrowok="t" textboxrect="0,0,6900672,27432"/>
              </v:shape>
              <v:shape id="Shape 7750" o:spid="_x0000_s1029" style="position:absolute;left:69281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" path="m,l27432,r,27432l,27432,,e" fillcolor="#c00000" stroked="f" strokeweight="0">
                <v:stroke miterlimit="83231f" joinstyle="miter"/>
                <v:path arrowok="t" textboxrect="0,0,27432,27432"/>
              </v:shape>
              <w10:wrap type="square" anchorx="page" anchory="page"/>
            </v:group>
          </w:pict>
        </mc:Fallback>
      </mc:AlternateContent>
    </w:r>
    <w:r>
      <w:rPr>
        <w:sz w:val="31"/>
        <w:vertAlign w:val="subscript"/>
      </w:rPr>
      <w:t xml:space="preserve"> </w:t>
    </w:r>
    <w:r>
      <w:t xml:space="preserve">Online Post Office Management System </w:t>
    </w:r>
  </w:p>
  <w:p w:rsidR="00C438AA" w:rsidRDefault="00C438AA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215" cy="10693908"/>
              <wp:effectExtent l="0" t="0" r="0" b="0"/>
              <wp:wrapNone/>
              <wp:docPr id="7550" name="Group 75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215" cy="10693908"/>
                        <a:chOff x="0" y="0"/>
                        <a:chExt cx="7562215" cy="10693908"/>
                      </a:xfrm>
                    </wpg:grpSpPr>
                    <wps:wsp>
                      <wps:cNvPr id="7754" name="Shape 7754"/>
                      <wps:cNvSpPr/>
                      <wps:spPr>
                        <a:xfrm>
                          <a:off x="0" y="0"/>
                          <a:ext cx="7562215" cy="10693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215" h="10693908">
                              <a:moveTo>
                                <a:pt x="0" y="0"/>
                              </a:moveTo>
                              <a:lnTo>
                                <a:pt x="7562215" y="0"/>
                              </a:lnTo>
                              <a:lnTo>
                                <a:pt x="7562215" y="10693908"/>
                              </a:lnTo>
                              <a:lnTo>
                                <a:pt x="0" y="106939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D4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5" name="Shape 7755"/>
                      <wps:cNvSpPr/>
                      <wps:spPr>
                        <a:xfrm>
                          <a:off x="304800" y="332232"/>
                          <a:ext cx="27432" cy="10030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3096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30968"/>
                              </a:lnTo>
                              <a:lnTo>
                                <a:pt x="0" y="100309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6" name="Shape 7756"/>
                      <wps:cNvSpPr/>
                      <wps:spPr>
                        <a:xfrm>
                          <a:off x="7232904" y="332232"/>
                          <a:ext cx="27432" cy="10030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3096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30968"/>
                              </a:lnTo>
                              <a:lnTo>
                                <a:pt x="0" y="100309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418B06" id="Group 7550" o:spid="_x0000_s1026" style="position:absolute;margin-left:0;margin-top:0;width:595.45pt;height:842.05pt;z-index:-251657216;mso-position-horizontal-relative:page;mso-position-vertical-relative:page" coordsize="75622,106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">
              <v:shape id="Shape 7754" o:spid="_x0000_s1027" style="position:absolute;width:75622;height:106939;visibility:visible;mso-wrap-style:square;v-text-anchor:top" coordsize="7562215,1069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" path="m,l7562215,r,10693908l,10693908,,e" fillcolor="#fbd4b4" stroked="f" strokeweight="0">
                <v:stroke miterlimit="83231f" joinstyle="miter"/>
                <v:path arrowok="t" textboxrect="0,0,7562215,10693908"/>
              </v:shape>
              <v:shape id="Shape 7755" o:spid="_x0000_s1028" style="position:absolute;left:3048;top:3322;width:274;height:100310;visibility:visible;mso-wrap-style:square;v-text-anchor:top" coordsize="27432,10030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" path="m,l27432,r,10030968l,10030968,,e" fillcolor="#c00000" stroked="f" strokeweight="0">
                <v:stroke miterlimit="83231f" joinstyle="miter"/>
                <v:path arrowok="t" textboxrect="0,0,27432,10030968"/>
              </v:shape>
              <v:shape id="Shape 7756" o:spid="_x0000_s1029" style="position:absolute;left:72329;top:3322;width:274;height:100310;visibility:visible;mso-wrap-style:square;v-text-anchor:top" coordsize="27432,10030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" path="m,l27432,r,10030968l,10030968,,e" fillcolor="#c00000" stroked="f" strokeweight="0">
                <v:stroke miterlimit="83231f" joinstyle="miter"/>
                <v:path arrowok="t" textboxrect="0,0,27432,10030968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8AA" w:rsidRDefault="00C438AA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536" cy="27432"/>
              <wp:effectExtent l="0" t="0" r="0" b="0"/>
              <wp:wrapSquare wrapText="bothSides"/>
              <wp:docPr id="7520" name="Group 75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27432"/>
                        <a:chOff x="0" y="0"/>
                        <a:chExt cx="6955536" cy="27432"/>
                      </a:xfrm>
                    </wpg:grpSpPr>
                    <wps:wsp>
                      <wps:cNvPr id="7736" name="Shape 7736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7" name="Shape 7737"/>
                      <wps:cNvSpPr/>
                      <wps:spPr>
                        <a:xfrm>
                          <a:off x="27432" y="0"/>
                          <a:ext cx="690067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0672" h="27432">
                              <a:moveTo>
                                <a:pt x="0" y="0"/>
                              </a:moveTo>
                              <a:lnTo>
                                <a:pt x="6900672" y="0"/>
                              </a:lnTo>
                              <a:lnTo>
                                <a:pt x="690067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8" name="Shape 7738"/>
                      <wps:cNvSpPr/>
                      <wps:spPr>
                        <a:xfrm>
                          <a:off x="6928104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6ECF52" id="Group 7520" o:spid="_x0000_s1026" style="position:absolute;margin-left:24pt;margin-top:24pt;width:547.7pt;height:2.15pt;z-index:251660288;mso-position-horizontal-relative:page;mso-position-vertical-relative:page" coordsize="6955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">
              <v:shape id="Shape 7736" o:spid="_x0000_s1027" style="position:absolute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" path="m,l27432,r,27432l,27432,,e" fillcolor="#c00000" stroked="f" strokeweight="0">
                <v:stroke miterlimit="83231f" joinstyle="miter"/>
                <v:path arrowok="t" textboxrect="0,0,27432,27432"/>
              </v:shape>
              <v:shape id="Shape 7737" o:spid="_x0000_s1028" style="position:absolute;left:274;width:69007;height:274;visibility:visible;mso-wrap-style:square;v-text-anchor:top" coordsize="690067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" path="m,l6900672,r,27432l,27432,,e" fillcolor="#c00000" stroked="f" strokeweight="0">
                <v:stroke miterlimit="83231f" joinstyle="miter"/>
                <v:path arrowok="t" textboxrect="0,0,6900672,27432"/>
              </v:shape>
              <v:shape id="Shape 7738" o:spid="_x0000_s1029" style="position:absolute;left:69281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" path="m,l27432,r,27432l,27432,,e" fillcolor="#c00000" stroked="f" strokeweight="0">
                <v:stroke miterlimit="83231f" joinstyle="miter"/>
                <v:path arrowok="t" textboxrect="0,0,27432,27432"/>
              </v:shape>
              <w10:wrap type="square" anchorx="page" anchory="page"/>
            </v:group>
          </w:pict>
        </mc:Fallback>
      </mc:AlternateContent>
    </w:r>
    <w:r>
      <w:rPr>
        <w:sz w:val="31"/>
        <w:vertAlign w:val="subscript"/>
      </w:rPr>
      <w:t xml:space="preserve"> </w:t>
    </w:r>
    <w:r>
      <w:t xml:space="preserve">Dreamweaver Printings </w:t>
    </w:r>
  </w:p>
  <w:p w:rsidR="00C438AA" w:rsidRDefault="00C438AA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215" cy="10693908"/>
              <wp:effectExtent l="0" t="0" r="0" b="0"/>
              <wp:wrapNone/>
              <wp:docPr id="7524" name="Group 75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215" cy="10693908"/>
                        <a:chOff x="0" y="0"/>
                        <a:chExt cx="7562215" cy="10693908"/>
                      </a:xfrm>
                    </wpg:grpSpPr>
                    <wps:wsp>
                      <wps:cNvPr id="7742" name="Shape 7742"/>
                      <wps:cNvSpPr/>
                      <wps:spPr>
                        <a:xfrm>
                          <a:off x="0" y="0"/>
                          <a:ext cx="7562215" cy="10693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215" h="10693908">
                              <a:moveTo>
                                <a:pt x="0" y="0"/>
                              </a:moveTo>
                              <a:lnTo>
                                <a:pt x="7562215" y="0"/>
                              </a:lnTo>
                              <a:lnTo>
                                <a:pt x="7562215" y="10693908"/>
                              </a:lnTo>
                              <a:lnTo>
                                <a:pt x="0" y="106939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D4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43" name="Shape 7743"/>
                      <wps:cNvSpPr/>
                      <wps:spPr>
                        <a:xfrm>
                          <a:off x="304800" y="332232"/>
                          <a:ext cx="27432" cy="10030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3096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30968"/>
                              </a:lnTo>
                              <a:lnTo>
                                <a:pt x="0" y="100309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44" name="Shape 7744"/>
                      <wps:cNvSpPr/>
                      <wps:spPr>
                        <a:xfrm>
                          <a:off x="7232904" y="332232"/>
                          <a:ext cx="27432" cy="10030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3096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30968"/>
                              </a:lnTo>
                              <a:lnTo>
                                <a:pt x="0" y="100309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6B2947" id="Group 7524" o:spid="_x0000_s1026" style="position:absolute;margin-left:0;margin-top:0;width:595.45pt;height:842.05pt;z-index:-251655168;mso-position-horizontal-relative:page;mso-position-vertical-relative:page" coordsize="75622,106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">
              <v:shape id="Shape 7742" o:spid="_x0000_s1027" style="position:absolute;width:75622;height:106939;visibility:visible;mso-wrap-style:square;v-text-anchor:top" coordsize="7562215,1069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" path="m,l7562215,r,10693908l,10693908,,e" fillcolor="#fbd4b4" stroked="f" strokeweight="0">
                <v:stroke miterlimit="83231f" joinstyle="miter"/>
                <v:path arrowok="t" textboxrect="0,0,7562215,10693908"/>
              </v:shape>
              <v:shape id="Shape 7743" o:spid="_x0000_s1028" style="position:absolute;left:3048;top:3322;width:274;height:100310;visibility:visible;mso-wrap-style:square;v-text-anchor:top" coordsize="27432,10030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" path="m,l27432,r,10030968l,10030968,,e" fillcolor="#c00000" stroked="f" strokeweight="0">
                <v:stroke miterlimit="83231f" joinstyle="miter"/>
                <v:path arrowok="t" textboxrect="0,0,27432,10030968"/>
              </v:shape>
              <v:shape id="Shape 7744" o:spid="_x0000_s1029" style="position:absolute;left:72329;top:3322;width:274;height:100310;visibility:visible;mso-wrap-style:square;v-text-anchor:top" coordsize="27432,10030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" path="m,l27432,r,10030968l,10030968,,e" fillcolor="#c00000" stroked="f" strokeweight="0">
                <v:stroke miterlimit="83231f" joinstyle="miter"/>
                <v:path arrowok="t" textboxrect="0,0,27432,10030968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8AA" w:rsidRDefault="00C438AA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215" cy="10693908"/>
              <wp:effectExtent l="0" t="0" r="0" b="0"/>
              <wp:wrapNone/>
              <wp:docPr id="7509" name="Group 75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215" cy="10693908"/>
                        <a:chOff x="0" y="0"/>
                        <a:chExt cx="7562215" cy="10693908"/>
                      </a:xfrm>
                    </wpg:grpSpPr>
                    <wps:wsp>
                      <wps:cNvPr id="7734" name="Shape 7734"/>
                      <wps:cNvSpPr/>
                      <wps:spPr>
                        <a:xfrm>
                          <a:off x="0" y="0"/>
                          <a:ext cx="7562215" cy="10693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215" h="10693908">
                              <a:moveTo>
                                <a:pt x="0" y="0"/>
                              </a:moveTo>
                              <a:lnTo>
                                <a:pt x="7562215" y="0"/>
                              </a:lnTo>
                              <a:lnTo>
                                <a:pt x="7562215" y="10693908"/>
                              </a:lnTo>
                              <a:lnTo>
                                <a:pt x="0" y="106939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D4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E48709" id="Group 7509" o:spid="_x0000_s1026" style="position:absolute;margin-left:0;margin-top:0;width:595.45pt;height:842.05pt;z-index:-251654144;mso-position-horizontal-relative:page;mso-position-vertical-relative:page" coordsize="75622,106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">
              <v:shape id="Shape 7734" o:spid="_x0000_s1027" style="position:absolute;width:75622;height:106939;visibility:visible;mso-wrap-style:square;v-text-anchor:top" coordsize="7562215,1069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" path="m,l7562215,r,10693908l,10693908,,e" fillcolor="#fbd4b4" stroked="f" strokeweight="0">
                <v:stroke miterlimit="83231f" joinstyle="miter"/>
                <v:path arrowok="t" textboxrect="0,0,7562215,10693908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383"/>
    <w:rsid w:val="00091DC6"/>
    <w:rsid w:val="000D3B7D"/>
    <w:rsid w:val="00263383"/>
    <w:rsid w:val="002A7266"/>
    <w:rsid w:val="002C059F"/>
    <w:rsid w:val="003B1F09"/>
    <w:rsid w:val="00472138"/>
    <w:rsid w:val="00525795"/>
    <w:rsid w:val="00562F0B"/>
    <w:rsid w:val="007E108B"/>
    <w:rsid w:val="009D3C29"/>
    <w:rsid w:val="00A45C65"/>
    <w:rsid w:val="00B11D1C"/>
    <w:rsid w:val="00B92F6F"/>
    <w:rsid w:val="00BF5157"/>
    <w:rsid w:val="00C438AA"/>
    <w:rsid w:val="00F5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0BC0C"/>
  <w15:docId w15:val="{6FBF0148-53F0-441D-95F7-0BA0C994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C65"/>
  </w:style>
  <w:style w:type="paragraph" w:styleId="Heading1">
    <w:name w:val="heading 1"/>
    <w:basedOn w:val="Normal"/>
    <w:next w:val="Normal"/>
    <w:link w:val="Heading1Char"/>
    <w:uiPriority w:val="9"/>
    <w:qFormat/>
    <w:rsid w:val="00A45C6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5C6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C6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5C6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5C65"/>
    <w:pPr>
      <w:spacing w:after="0"/>
      <w:jc w:val="left"/>
      <w:outlineLvl w:val="4"/>
    </w:pPr>
    <w:rPr>
      <w:smallCaps/>
      <w:color w:val="AD2750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C65"/>
    <w:pPr>
      <w:spacing w:after="0"/>
      <w:jc w:val="left"/>
      <w:outlineLvl w:val="5"/>
    </w:pPr>
    <w:rPr>
      <w:smallCaps/>
      <w:color w:val="D54773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C65"/>
    <w:pPr>
      <w:spacing w:after="0"/>
      <w:jc w:val="left"/>
      <w:outlineLvl w:val="6"/>
    </w:pPr>
    <w:rPr>
      <w:b/>
      <w:bCs/>
      <w:smallCaps/>
      <w:color w:val="D54773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C65"/>
    <w:pPr>
      <w:spacing w:after="0"/>
      <w:jc w:val="left"/>
      <w:outlineLvl w:val="7"/>
    </w:pPr>
    <w:rPr>
      <w:b/>
      <w:bCs/>
      <w:i/>
      <w:iCs/>
      <w:smallCaps/>
      <w:color w:val="AD2750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C65"/>
    <w:pPr>
      <w:spacing w:after="0"/>
      <w:jc w:val="left"/>
      <w:outlineLvl w:val="8"/>
    </w:pPr>
    <w:rPr>
      <w:b/>
      <w:bCs/>
      <w:i/>
      <w:iCs/>
      <w:smallCaps/>
      <w:color w:val="731A3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C65"/>
    <w:rPr>
      <w:smallCaps/>
      <w:spacing w:val="5"/>
      <w:sz w:val="32"/>
      <w:szCs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43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8AA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5C6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5C6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5C65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5C65"/>
    <w:rPr>
      <w:smallCaps/>
      <w:color w:val="AD2750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C65"/>
    <w:rPr>
      <w:smallCaps/>
      <w:color w:val="D54773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5C65"/>
    <w:rPr>
      <w:b/>
      <w:bCs/>
      <w:smallCaps/>
      <w:color w:val="D54773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5C65"/>
    <w:rPr>
      <w:b/>
      <w:bCs/>
      <w:i/>
      <w:iCs/>
      <w:smallCaps/>
      <w:color w:val="AD2750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C65"/>
    <w:rPr>
      <w:b/>
      <w:bCs/>
      <w:i/>
      <w:iCs/>
      <w:smallCaps/>
      <w:color w:val="731A3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5C65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5C65"/>
    <w:pPr>
      <w:pBdr>
        <w:top w:val="single" w:sz="8" w:space="1" w:color="D54773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5C65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C6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45C65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A45C65"/>
    <w:rPr>
      <w:b/>
      <w:bCs/>
      <w:color w:val="D54773" w:themeColor="accent6"/>
    </w:rPr>
  </w:style>
  <w:style w:type="character" w:styleId="Emphasis">
    <w:name w:val="Emphasis"/>
    <w:uiPriority w:val="20"/>
    <w:qFormat/>
    <w:rsid w:val="00A45C65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A45C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5C6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5C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C65"/>
    <w:pPr>
      <w:pBdr>
        <w:top w:val="single" w:sz="8" w:space="1" w:color="D54773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C65"/>
    <w:rPr>
      <w:b/>
      <w:bCs/>
      <w:i/>
      <w:iCs/>
    </w:rPr>
  </w:style>
  <w:style w:type="character" w:styleId="SubtleEmphasis">
    <w:name w:val="Subtle Emphasis"/>
    <w:uiPriority w:val="19"/>
    <w:qFormat/>
    <w:rsid w:val="00A45C65"/>
    <w:rPr>
      <w:i/>
      <w:iCs/>
    </w:rPr>
  </w:style>
  <w:style w:type="character" w:styleId="IntenseEmphasis">
    <w:name w:val="Intense Emphasis"/>
    <w:uiPriority w:val="21"/>
    <w:qFormat/>
    <w:rsid w:val="00A45C65"/>
    <w:rPr>
      <w:b/>
      <w:bCs/>
      <w:i/>
      <w:iCs/>
      <w:color w:val="D54773" w:themeColor="accent6"/>
      <w:spacing w:val="10"/>
    </w:rPr>
  </w:style>
  <w:style w:type="character" w:styleId="SubtleReference">
    <w:name w:val="Subtle Reference"/>
    <w:uiPriority w:val="31"/>
    <w:qFormat/>
    <w:rsid w:val="00A45C65"/>
    <w:rPr>
      <w:b/>
      <w:bCs/>
    </w:rPr>
  </w:style>
  <w:style w:type="character" w:styleId="IntenseReference">
    <w:name w:val="Intense Reference"/>
    <w:uiPriority w:val="32"/>
    <w:qFormat/>
    <w:rsid w:val="00A45C6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45C6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5C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86E7-B076-451E-915A-362F8CB2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FACULTY </vt:lpstr>
      <vt:lpstr>CO-ORDINATOR </vt:lpstr>
      <vt:lpstr>HOME PAGES </vt:lpstr>
      <vt:lpstr/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MS</dc:creator>
  <cp:keywords/>
  <cp:lastModifiedBy>iqra com</cp:lastModifiedBy>
  <cp:revision>2</cp:revision>
  <dcterms:created xsi:type="dcterms:W3CDTF">2025-03-18T11:45:00Z</dcterms:created>
  <dcterms:modified xsi:type="dcterms:W3CDTF">2025-03-18T11:45:00Z</dcterms:modified>
</cp:coreProperties>
</file>